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6766" w14:textId="27AB717F" w:rsidR="009D10B5" w:rsidRPr="00D67A27" w:rsidRDefault="009D10B5" w:rsidP="00C638CD">
      <w:pPr>
        <w:jc w:val="center"/>
        <w:outlineLvl w:val="0"/>
        <w:rPr>
          <w:b/>
          <w:smallCaps/>
          <w:szCs w:val="22"/>
        </w:rPr>
      </w:pPr>
      <w:r w:rsidRPr="00D3101C">
        <w:rPr>
          <w:b/>
          <w:smallCaps/>
          <w:szCs w:val="22"/>
          <w:highlight w:val="yellow"/>
        </w:rPr>
        <w:t>[___Company Name___]</w:t>
      </w:r>
      <w:r w:rsidR="0062053A" w:rsidRPr="0062053A">
        <w:rPr>
          <w:b/>
          <w:smallCaps/>
          <w:szCs w:val="22"/>
        </w:rPr>
        <w:t xml:space="preserve"> (Consultant)</w:t>
      </w:r>
      <w:r w:rsidR="00C638CD">
        <w:rPr>
          <w:b/>
          <w:smallCaps/>
          <w:szCs w:val="22"/>
        </w:rPr>
        <w:br/>
      </w:r>
      <w:r w:rsidR="00657149" w:rsidRPr="00D67A27">
        <w:rPr>
          <w:b/>
          <w:smallCaps/>
          <w:szCs w:val="22"/>
        </w:rPr>
        <w:t xml:space="preserve">Task Order </w:t>
      </w:r>
      <w:r w:rsidR="002A181D" w:rsidRPr="00D3101C">
        <w:rPr>
          <w:b/>
          <w:smallCaps/>
          <w:szCs w:val="22"/>
        </w:rPr>
        <w:t>Close</w:t>
      </w:r>
      <w:r w:rsidR="00685AE4" w:rsidRPr="00D3101C">
        <w:rPr>
          <w:b/>
          <w:smallCaps/>
          <w:szCs w:val="22"/>
        </w:rPr>
        <w:t>o</w:t>
      </w:r>
      <w:r w:rsidR="002A181D" w:rsidRPr="00D3101C">
        <w:rPr>
          <w:b/>
          <w:smallCaps/>
          <w:szCs w:val="22"/>
        </w:rPr>
        <w:t>ut</w:t>
      </w:r>
    </w:p>
    <w:p w14:paraId="59450F44" w14:textId="77777777" w:rsidR="00C638CD" w:rsidRPr="00D67A27" w:rsidRDefault="00C638CD" w:rsidP="00C638CD">
      <w:pPr>
        <w:jc w:val="center"/>
        <w:rPr>
          <w:b/>
          <w:szCs w:val="22"/>
        </w:rPr>
      </w:pPr>
    </w:p>
    <w:p w14:paraId="611CEA4E" w14:textId="00FE6A50" w:rsidR="002A181D" w:rsidRDefault="002A181D" w:rsidP="002A181D">
      <w:pPr>
        <w:rPr>
          <w:szCs w:val="22"/>
        </w:rPr>
      </w:pPr>
      <w:r w:rsidRPr="00F91301">
        <w:rPr>
          <w:szCs w:val="22"/>
        </w:rPr>
        <w:t xml:space="preserve">This </w:t>
      </w:r>
      <w:commentRangeStart w:id="0"/>
      <w:r>
        <w:rPr>
          <w:szCs w:val="22"/>
        </w:rPr>
        <w:t>Task Order Closeout</w:t>
      </w:r>
      <w:commentRangeEnd w:id="0"/>
      <w:r w:rsidR="00B27B1F">
        <w:rPr>
          <w:rStyle w:val="CommentReference"/>
        </w:rPr>
        <w:commentReference w:id="0"/>
      </w:r>
      <w:r>
        <w:rPr>
          <w:szCs w:val="22"/>
        </w:rPr>
        <w:t xml:space="preserve"> </w:t>
      </w:r>
      <w:r w:rsidRPr="00F91301">
        <w:rPr>
          <w:szCs w:val="22"/>
        </w:rPr>
        <w:t xml:space="preserve">serves as confirmation of completion of </w:t>
      </w:r>
      <w:r w:rsidR="003D64A0" w:rsidRPr="00D3101C">
        <w:rPr>
          <w:szCs w:val="22"/>
        </w:rPr>
        <w:t xml:space="preserve">the following Task Order(s) </w:t>
      </w:r>
      <w:r w:rsidRPr="00F91301">
        <w:rPr>
          <w:szCs w:val="22"/>
        </w:rPr>
        <w:t>under the subject agreement (“</w:t>
      </w:r>
      <w:r w:rsidRPr="00B114B5">
        <w:rPr>
          <w:smallCaps/>
          <w:szCs w:val="22"/>
        </w:rPr>
        <w:t>Agreement</w:t>
      </w:r>
      <w:r w:rsidRPr="00F91301">
        <w:rPr>
          <w:szCs w:val="22"/>
        </w:rPr>
        <w:t>”) between the Alameda County Transportation Commission (“</w:t>
      </w:r>
      <w:r w:rsidRPr="0062053A">
        <w:rPr>
          <w:smallCaps/>
          <w:szCs w:val="22"/>
        </w:rPr>
        <w:t>Alameda CTC</w:t>
      </w:r>
      <w:r w:rsidRPr="00F91301">
        <w:rPr>
          <w:szCs w:val="22"/>
        </w:rPr>
        <w:t>”) and your firm</w:t>
      </w:r>
      <w:r w:rsidR="009F6B68">
        <w:rPr>
          <w:szCs w:val="22"/>
        </w:rPr>
        <w:t xml:space="preserve"> (“</w:t>
      </w:r>
      <w:r w:rsidR="009F6B68" w:rsidRPr="00B114B5">
        <w:rPr>
          <w:smallCaps/>
          <w:szCs w:val="22"/>
        </w:rPr>
        <w:t>Consultant</w:t>
      </w:r>
      <w:r w:rsidR="009F6B68">
        <w:rPr>
          <w:szCs w:val="22"/>
        </w:rPr>
        <w:t>”)</w:t>
      </w:r>
      <w:r w:rsidR="003D64A0">
        <w:rPr>
          <w:szCs w:val="22"/>
        </w:rPr>
        <w:t>:</w:t>
      </w:r>
    </w:p>
    <w:p w14:paraId="261175B3" w14:textId="7D7D95EA" w:rsidR="003D64A0" w:rsidRDefault="003D64A0" w:rsidP="002A181D">
      <w:pPr>
        <w:rPr>
          <w:szCs w:val="22"/>
        </w:rPr>
      </w:pPr>
    </w:p>
    <w:p w14:paraId="55ED362E" w14:textId="31F36433" w:rsidR="006245E9" w:rsidRPr="006245E9" w:rsidRDefault="006245E9" w:rsidP="006245E9">
      <w:pPr>
        <w:jc w:val="center"/>
        <w:rPr>
          <w:b/>
          <w:szCs w:val="22"/>
        </w:rPr>
      </w:pPr>
      <w:r w:rsidRPr="006245E9">
        <w:rPr>
          <w:b/>
          <w:szCs w:val="22"/>
        </w:rPr>
        <w:t>Task Order Budget</w:t>
      </w:r>
    </w:p>
    <w:p w14:paraId="05A622C0" w14:textId="77777777" w:rsidR="006245E9" w:rsidRDefault="006245E9" w:rsidP="002A181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4653"/>
        <w:gridCol w:w="2423"/>
        <w:gridCol w:w="1642"/>
      </w:tblGrid>
      <w:tr w:rsidR="004279A3" w:rsidRPr="006A7700" w14:paraId="7398717B" w14:textId="77777777" w:rsidTr="006E598A">
        <w:tc>
          <w:tcPr>
            <w:tcW w:w="1352" w:type="dxa"/>
            <w:vAlign w:val="center"/>
          </w:tcPr>
          <w:p w14:paraId="387CAAC1" w14:textId="5E968A26" w:rsidR="003D64A0" w:rsidRPr="00447366" w:rsidRDefault="00447366" w:rsidP="00D3101C">
            <w:pPr>
              <w:pStyle w:val="BodyText"/>
              <w:jc w:val="center"/>
              <w:rPr>
                <w:b/>
                <w:szCs w:val="22"/>
              </w:rPr>
            </w:pPr>
            <w:commentRangeStart w:id="1"/>
            <w:r w:rsidRPr="00447366">
              <w:rPr>
                <w:b/>
                <w:szCs w:val="22"/>
              </w:rPr>
              <w:t>Task Order No.</w:t>
            </w:r>
            <w:commentRangeEnd w:id="1"/>
            <w:r w:rsidRPr="00447366">
              <w:rPr>
                <w:rStyle w:val="CommentReference"/>
                <w:b/>
              </w:rPr>
              <w:commentReference w:id="1"/>
            </w:r>
          </w:p>
        </w:tc>
        <w:tc>
          <w:tcPr>
            <w:tcW w:w="4653" w:type="dxa"/>
            <w:vAlign w:val="center"/>
          </w:tcPr>
          <w:p w14:paraId="21AF7586" w14:textId="77777777" w:rsidR="003D64A0" w:rsidRPr="006A7700" w:rsidRDefault="003D64A0" w:rsidP="006A7700">
            <w:pPr>
              <w:pStyle w:val="BodyText"/>
              <w:jc w:val="center"/>
              <w:rPr>
                <w:b/>
                <w:szCs w:val="22"/>
              </w:rPr>
            </w:pPr>
            <w:r w:rsidRPr="006A7700">
              <w:rPr>
                <w:b/>
                <w:szCs w:val="22"/>
              </w:rPr>
              <w:t>Description</w:t>
            </w:r>
          </w:p>
        </w:tc>
        <w:tc>
          <w:tcPr>
            <w:tcW w:w="2423" w:type="dxa"/>
            <w:vAlign w:val="center"/>
          </w:tcPr>
          <w:p w14:paraId="633C4D20" w14:textId="77777777" w:rsidR="003D64A0" w:rsidRPr="003D64A0" w:rsidRDefault="003D64A0" w:rsidP="006A7700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Not-to-Exceed Task Order Budget</w:t>
            </w:r>
          </w:p>
        </w:tc>
        <w:tc>
          <w:tcPr>
            <w:tcW w:w="1642" w:type="dxa"/>
            <w:vAlign w:val="center"/>
          </w:tcPr>
          <w:p w14:paraId="1B67AE5A" w14:textId="77777777" w:rsidR="003D64A0" w:rsidRPr="003D64A0" w:rsidRDefault="003D64A0" w:rsidP="006A7700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Invoice Amount Paid</w:t>
            </w:r>
          </w:p>
        </w:tc>
      </w:tr>
      <w:tr w:rsidR="00D3101C" w14:paraId="2200A2D1" w14:textId="77777777" w:rsidTr="006E598A">
        <w:tc>
          <w:tcPr>
            <w:tcW w:w="1352" w:type="dxa"/>
          </w:tcPr>
          <w:p w14:paraId="3A468421" w14:textId="77777777" w:rsidR="003D64A0" w:rsidRDefault="003D64A0" w:rsidP="00D3101C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3E47B6FC" w14:textId="77777777" w:rsidR="003D64A0" w:rsidRDefault="003D64A0" w:rsidP="00D3101C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6043C8F2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2380DF3B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</w:tr>
      <w:tr w:rsidR="00D3101C" w14:paraId="44E75C9C" w14:textId="77777777" w:rsidTr="006E598A">
        <w:tc>
          <w:tcPr>
            <w:tcW w:w="1352" w:type="dxa"/>
          </w:tcPr>
          <w:p w14:paraId="0D72F13D" w14:textId="77777777" w:rsidR="003D64A0" w:rsidRDefault="003D64A0" w:rsidP="00D3101C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0D9D6550" w14:textId="77777777" w:rsidR="003D64A0" w:rsidRDefault="003D64A0" w:rsidP="00D3101C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6A4471B8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5ECBA0DE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</w:tr>
    </w:tbl>
    <w:p w14:paraId="49CDAF6E" w14:textId="2D81F9C1" w:rsidR="002A181D" w:rsidRDefault="002A181D" w:rsidP="002A181D">
      <w:pPr>
        <w:rPr>
          <w:szCs w:val="22"/>
        </w:rPr>
      </w:pPr>
    </w:p>
    <w:p w14:paraId="6E573A0D" w14:textId="34D47D11" w:rsidR="006245E9" w:rsidRDefault="006245E9" w:rsidP="006245E9">
      <w:pPr>
        <w:jc w:val="center"/>
        <w:rPr>
          <w:b/>
          <w:szCs w:val="22"/>
        </w:rPr>
      </w:pPr>
      <w:r>
        <w:rPr>
          <w:b/>
          <w:szCs w:val="22"/>
        </w:rPr>
        <w:t>Consultant and Subconsultant Budget</w:t>
      </w:r>
    </w:p>
    <w:p w14:paraId="56CEB3BD" w14:textId="77777777" w:rsidR="007757BA" w:rsidRPr="006245E9" w:rsidRDefault="007757BA" w:rsidP="006245E9">
      <w:pPr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4653"/>
        <w:gridCol w:w="2423"/>
        <w:gridCol w:w="1642"/>
      </w:tblGrid>
      <w:tr w:rsidR="007757BA" w:rsidRPr="003D64A0" w14:paraId="58483BB2" w14:textId="77777777" w:rsidTr="00F81D7A">
        <w:tc>
          <w:tcPr>
            <w:tcW w:w="1352" w:type="dxa"/>
            <w:vAlign w:val="center"/>
          </w:tcPr>
          <w:p w14:paraId="0EDA8646" w14:textId="71839C60" w:rsidR="007757BA" w:rsidRPr="006A7700" w:rsidRDefault="00447366" w:rsidP="00F81D7A">
            <w:pPr>
              <w:pStyle w:val="BodyText"/>
              <w:jc w:val="center"/>
              <w:rPr>
                <w:b/>
                <w:szCs w:val="22"/>
              </w:rPr>
            </w:pPr>
            <w:commentRangeStart w:id="2"/>
            <w:r w:rsidRPr="00447366">
              <w:rPr>
                <w:b/>
                <w:szCs w:val="22"/>
              </w:rPr>
              <w:t>Task Order No.</w:t>
            </w:r>
            <w:commentRangeEnd w:id="2"/>
            <w:r w:rsidRPr="00447366">
              <w:rPr>
                <w:rStyle w:val="CommentReference"/>
                <w:b/>
              </w:rPr>
              <w:commentReference w:id="2"/>
            </w:r>
          </w:p>
        </w:tc>
        <w:tc>
          <w:tcPr>
            <w:tcW w:w="4653" w:type="dxa"/>
            <w:vAlign w:val="center"/>
          </w:tcPr>
          <w:p w14:paraId="705DE6EC" w14:textId="70B36692" w:rsidR="007757BA" w:rsidRPr="006A7700" w:rsidRDefault="007757BA" w:rsidP="00F81D7A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endor</w:t>
            </w:r>
          </w:p>
        </w:tc>
        <w:tc>
          <w:tcPr>
            <w:tcW w:w="2423" w:type="dxa"/>
            <w:vAlign w:val="center"/>
          </w:tcPr>
          <w:p w14:paraId="5D70CE1D" w14:textId="02BE0681" w:rsidR="007757BA" w:rsidRPr="003D64A0" w:rsidRDefault="007757BA" w:rsidP="00F81D7A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Not-to-Exceed Vendor Budget</w:t>
            </w:r>
          </w:p>
        </w:tc>
        <w:tc>
          <w:tcPr>
            <w:tcW w:w="1642" w:type="dxa"/>
            <w:vAlign w:val="center"/>
          </w:tcPr>
          <w:p w14:paraId="4BA01B68" w14:textId="77777777" w:rsidR="007757BA" w:rsidRPr="003D64A0" w:rsidRDefault="007757BA" w:rsidP="00F81D7A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Invoice Amount Paid</w:t>
            </w:r>
          </w:p>
        </w:tc>
      </w:tr>
      <w:tr w:rsidR="007757BA" w14:paraId="0DB880DB" w14:textId="77777777" w:rsidTr="00F81D7A">
        <w:tc>
          <w:tcPr>
            <w:tcW w:w="1352" w:type="dxa"/>
          </w:tcPr>
          <w:p w14:paraId="6627107A" w14:textId="77777777" w:rsidR="007757BA" w:rsidRDefault="007757BA" w:rsidP="00F81D7A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03AFF8FB" w14:textId="77777777" w:rsidR="007757BA" w:rsidRDefault="007757BA" w:rsidP="00F81D7A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10EF74CD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4D60981D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</w:tr>
      <w:tr w:rsidR="007757BA" w14:paraId="7291C1B3" w14:textId="77777777" w:rsidTr="00F81D7A">
        <w:tc>
          <w:tcPr>
            <w:tcW w:w="1352" w:type="dxa"/>
          </w:tcPr>
          <w:p w14:paraId="7A340FBF" w14:textId="77777777" w:rsidR="007757BA" w:rsidRDefault="007757BA" w:rsidP="00F81D7A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3A4D0973" w14:textId="77777777" w:rsidR="007757BA" w:rsidRDefault="007757BA" w:rsidP="00F81D7A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38704C61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472F09A4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</w:tr>
    </w:tbl>
    <w:p w14:paraId="4B4C216E" w14:textId="77777777" w:rsidR="006245E9" w:rsidRPr="00F91301" w:rsidRDefault="006245E9" w:rsidP="002A181D">
      <w:pPr>
        <w:rPr>
          <w:szCs w:val="22"/>
        </w:rPr>
      </w:pPr>
    </w:p>
    <w:p w14:paraId="38473DD1" w14:textId="77777777" w:rsidR="006245E9" w:rsidRDefault="006245E9" w:rsidP="00D3101C">
      <w:pPr>
        <w:pStyle w:val="BodyText"/>
        <w:rPr>
          <w:szCs w:val="22"/>
        </w:rPr>
      </w:pPr>
    </w:p>
    <w:p w14:paraId="69ED66CE" w14:textId="4001609F" w:rsidR="00354E96" w:rsidRPr="00F91301" w:rsidRDefault="004A2CF3" w:rsidP="00AF798F">
      <w:pPr>
        <w:pStyle w:val="BodyText"/>
        <w:rPr>
          <w:szCs w:val="22"/>
        </w:rPr>
      </w:pPr>
      <w:r w:rsidRPr="004A2CF3">
        <w:rPr>
          <w:szCs w:val="22"/>
        </w:rPr>
        <w:t xml:space="preserve">If Consultant acknowledges and agrees with the provisions of </w:t>
      </w:r>
      <w:r w:rsidR="002A181D" w:rsidRPr="00F91301">
        <w:rPr>
          <w:szCs w:val="22"/>
        </w:rPr>
        <w:t xml:space="preserve">this </w:t>
      </w:r>
      <w:r w:rsidR="00E94DE6">
        <w:rPr>
          <w:szCs w:val="22"/>
        </w:rPr>
        <w:t>Task Order Close</w:t>
      </w:r>
      <w:r w:rsidR="0030659D">
        <w:rPr>
          <w:szCs w:val="22"/>
        </w:rPr>
        <w:t>o</w:t>
      </w:r>
      <w:r w:rsidR="00E94DE6">
        <w:rPr>
          <w:szCs w:val="22"/>
        </w:rPr>
        <w:t>ut</w:t>
      </w:r>
      <w:r>
        <w:rPr>
          <w:szCs w:val="22"/>
        </w:rPr>
        <w:t>, p</w:t>
      </w:r>
      <w:r w:rsidRPr="00F91301">
        <w:rPr>
          <w:szCs w:val="22"/>
        </w:rPr>
        <w:t>lease have an authorized signatory countersign and date</w:t>
      </w:r>
      <w:r w:rsidR="002A181D" w:rsidRPr="00F91301">
        <w:rPr>
          <w:szCs w:val="22"/>
        </w:rPr>
        <w:t xml:space="preserve"> to confirm that your firm acknowledges and agrees with the closeout of</w:t>
      </w:r>
      <w:r w:rsidR="00E94DE6">
        <w:rPr>
          <w:szCs w:val="22"/>
        </w:rPr>
        <w:t xml:space="preserve"> </w:t>
      </w:r>
      <w:r w:rsidR="00354E96">
        <w:rPr>
          <w:szCs w:val="22"/>
        </w:rPr>
        <w:t xml:space="preserve">such </w:t>
      </w:r>
      <w:r w:rsidR="00E94DE6">
        <w:rPr>
          <w:szCs w:val="22"/>
        </w:rPr>
        <w:t>Task Order</w:t>
      </w:r>
      <w:r w:rsidR="00354E96">
        <w:rPr>
          <w:szCs w:val="22"/>
        </w:rPr>
        <w:t>(s)</w:t>
      </w:r>
      <w:r w:rsidR="00991A12">
        <w:rPr>
          <w:szCs w:val="22"/>
        </w:rPr>
        <w:t>.</w:t>
      </w:r>
      <w:r w:rsidR="002A181D" w:rsidRPr="00F91301">
        <w:rPr>
          <w:szCs w:val="22"/>
        </w:rPr>
        <w:t xml:space="preserve"> </w:t>
      </w:r>
    </w:p>
    <w:p w14:paraId="7A2AB631" w14:textId="77777777" w:rsidR="00E94DE6" w:rsidRPr="00F91301" w:rsidRDefault="00E94DE6" w:rsidP="002A181D">
      <w:pPr>
        <w:rPr>
          <w:szCs w:val="22"/>
        </w:rPr>
      </w:pPr>
    </w:p>
    <w:p w14:paraId="5E0F5F68" w14:textId="1ACC35CA" w:rsidR="00F95512" w:rsidRDefault="00F95512" w:rsidP="00D3101C">
      <w:pPr>
        <w:pStyle w:val="BodyText"/>
        <w:spacing w:before="60" w:after="60"/>
        <w:rPr>
          <w:szCs w:val="22"/>
        </w:rPr>
      </w:pPr>
    </w:p>
    <w:p w14:paraId="27384B3E" w14:textId="0922B22E" w:rsidR="00F95512" w:rsidRPr="00D67A27" w:rsidRDefault="00F95512" w:rsidP="00D3101C">
      <w:pPr>
        <w:pStyle w:val="BodyText"/>
        <w:spacing w:before="60" w:after="60"/>
        <w:rPr>
          <w:szCs w:val="22"/>
        </w:rPr>
      </w:pPr>
      <w:r w:rsidRPr="00D67A27">
        <w:rPr>
          <w:szCs w:val="22"/>
        </w:rPr>
        <w:t xml:space="preserve">By signature below, the </w:t>
      </w:r>
      <w:r w:rsidR="00180087" w:rsidRPr="00B114B5">
        <w:rPr>
          <w:smallCaps/>
          <w:szCs w:val="22"/>
        </w:rPr>
        <w:t>Consultant</w:t>
      </w:r>
      <w:r w:rsidR="00180087" w:rsidRPr="00180087">
        <w:rPr>
          <w:szCs w:val="22"/>
        </w:rPr>
        <w:t xml:space="preserve"> </w:t>
      </w:r>
      <w:r w:rsidRPr="00D67A27">
        <w:rPr>
          <w:szCs w:val="22"/>
        </w:rPr>
        <w:t>agree</w:t>
      </w:r>
      <w:r w:rsidR="00180087">
        <w:rPr>
          <w:szCs w:val="22"/>
        </w:rPr>
        <w:t>s</w:t>
      </w:r>
      <w:r w:rsidRPr="00D67A27">
        <w:rPr>
          <w:szCs w:val="22"/>
        </w:rPr>
        <w:t xml:space="preserve"> that</w:t>
      </w:r>
      <w:r w:rsidR="00180087">
        <w:rPr>
          <w:szCs w:val="22"/>
        </w:rPr>
        <w:t>, in accordance with the Task Order(s) listed herein,</w:t>
      </w:r>
      <w:r w:rsidRPr="00D67A27">
        <w:rPr>
          <w:szCs w:val="22"/>
        </w:rPr>
        <w:t xml:space="preserve"> all </w:t>
      </w:r>
      <w:r w:rsidR="00180087" w:rsidRPr="00D40339">
        <w:rPr>
          <w:szCs w:val="22"/>
        </w:rPr>
        <w:t>deliverable</w:t>
      </w:r>
      <w:r w:rsidR="00180087">
        <w:rPr>
          <w:szCs w:val="22"/>
        </w:rPr>
        <w:t>s</w:t>
      </w:r>
      <w:r w:rsidR="00180087" w:rsidRPr="00D40339">
        <w:rPr>
          <w:szCs w:val="22"/>
        </w:rPr>
        <w:t xml:space="preserve"> </w:t>
      </w:r>
      <w:r w:rsidR="00180087">
        <w:rPr>
          <w:szCs w:val="22"/>
        </w:rPr>
        <w:t xml:space="preserve">have </w:t>
      </w:r>
      <w:r w:rsidR="00180087" w:rsidRPr="00D40339">
        <w:rPr>
          <w:szCs w:val="22"/>
        </w:rPr>
        <w:t>been satisfactorily completed</w:t>
      </w:r>
      <w:r w:rsidR="00180087" w:rsidRPr="00D67A27">
        <w:rPr>
          <w:szCs w:val="22"/>
        </w:rPr>
        <w:t xml:space="preserve"> </w:t>
      </w:r>
      <w:r w:rsidR="00180087">
        <w:rPr>
          <w:szCs w:val="22"/>
        </w:rPr>
        <w:t>and submitted to</w:t>
      </w:r>
      <w:r w:rsidR="00180087" w:rsidRPr="00180087">
        <w:rPr>
          <w:szCs w:val="22"/>
        </w:rPr>
        <w:t xml:space="preserve"> </w:t>
      </w:r>
      <w:r w:rsidR="00180087" w:rsidRPr="00B114B5">
        <w:rPr>
          <w:rFonts w:cs="Calibri"/>
          <w:smallCaps/>
          <w:szCs w:val="22"/>
        </w:rPr>
        <w:t>Alameda C</w:t>
      </w:r>
      <w:r w:rsidR="00B114B5">
        <w:rPr>
          <w:rFonts w:cs="Calibri"/>
          <w:smallCaps/>
          <w:szCs w:val="22"/>
        </w:rPr>
        <w:t>TC</w:t>
      </w:r>
      <w:r w:rsidR="00180087">
        <w:rPr>
          <w:rFonts w:cs="Calibri"/>
          <w:caps/>
          <w:szCs w:val="22"/>
        </w:rPr>
        <w:t xml:space="preserve">, </w:t>
      </w:r>
      <w:r w:rsidR="00180087">
        <w:rPr>
          <w:szCs w:val="22"/>
        </w:rPr>
        <w:t>and final payment has been made for such Task Order(s).</w:t>
      </w:r>
    </w:p>
    <w:p w14:paraId="7EB74DD0" w14:textId="34D65148" w:rsidR="0042553F" w:rsidRPr="0042553F" w:rsidRDefault="000D0258" w:rsidP="0042553F">
      <w:pPr>
        <w:jc w:val="center"/>
        <w:rPr>
          <w:color w:val="FF0000"/>
          <w:szCs w:val="21"/>
        </w:rPr>
      </w:pPr>
      <w:commentRangeStart w:id="3"/>
      <w:r w:rsidRPr="0042553F">
        <w:rPr>
          <w:color w:val="FF0000"/>
          <w:szCs w:val="21"/>
          <w:highlight w:val="yellow"/>
        </w:rPr>
        <w:t>[REVIEW BY ALAMEDA CTC CONTRACTING OFFICER REQUIRED BEFORE SIGNATURES]</w:t>
      </w:r>
      <w:commentRangeEnd w:id="3"/>
      <w:r>
        <w:rPr>
          <w:rStyle w:val="CommentReference"/>
        </w:rPr>
        <w:commentReference w:id="3"/>
      </w:r>
      <w:r>
        <w:rPr>
          <w:szCs w:val="22"/>
        </w:rPr>
        <w:t xml:space="preserve"> </w:t>
      </w:r>
    </w:p>
    <w:tbl>
      <w:tblPr>
        <w:tblW w:w="10080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657149" w:rsidRPr="00D67A27" w14:paraId="309431FB" w14:textId="77777777" w:rsidTr="00F80E54">
        <w:trPr>
          <w:cantSplit/>
        </w:trPr>
        <w:tc>
          <w:tcPr>
            <w:tcW w:w="5040" w:type="dxa"/>
          </w:tcPr>
          <w:p w14:paraId="7B41B67C" w14:textId="77777777" w:rsidR="00657149" w:rsidRPr="00D67A27" w:rsidRDefault="00657149" w:rsidP="00C9289A">
            <w:pPr>
              <w:pStyle w:val="BusinessSignature"/>
              <w:rPr>
                <w:rFonts w:cs="Calibri"/>
                <w:b/>
                <w:smallCaps/>
                <w:szCs w:val="22"/>
              </w:rPr>
            </w:pPr>
            <w:r w:rsidRPr="00D67A27">
              <w:rPr>
                <w:rFonts w:cs="Calibri"/>
                <w:b/>
                <w:smallCaps/>
                <w:szCs w:val="22"/>
              </w:rPr>
              <w:t>Consultant:</w:t>
            </w:r>
          </w:p>
          <w:p w14:paraId="2302B845" w14:textId="77777777" w:rsidR="00657149" w:rsidRPr="00D67A27" w:rsidRDefault="00657149" w:rsidP="00C9289A">
            <w:pPr>
              <w:pStyle w:val="BusinessSignature"/>
              <w:rPr>
                <w:rFonts w:cs="Calibri"/>
                <w:smallCaps/>
                <w:szCs w:val="22"/>
              </w:rPr>
            </w:pPr>
          </w:p>
          <w:p w14:paraId="2A7D008B" w14:textId="04F90D3D" w:rsidR="00657149" w:rsidRPr="00D67A27" w:rsidRDefault="00657149" w:rsidP="00D3101C">
            <w:pPr>
              <w:pStyle w:val="CenterBold"/>
              <w:jc w:val="left"/>
            </w:pPr>
            <w:r w:rsidRPr="00D67A27">
              <w:rPr>
                <w:rFonts w:cs="Calibri"/>
                <w:b w:val="0"/>
                <w:smallCaps/>
                <w:sz w:val="22"/>
                <w:szCs w:val="22"/>
                <w:highlight w:val="yellow"/>
                <w:lang w:val="en-US"/>
              </w:rPr>
              <w:t>[___Company Name___]</w:t>
            </w:r>
          </w:p>
          <w:p w14:paraId="188A8D38" w14:textId="7CDEDAD7" w:rsidR="00657149" w:rsidRDefault="00657149" w:rsidP="00C9289A">
            <w:pPr>
              <w:pStyle w:val="BusinessSignature"/>
              <w:rPr>
                <w:szCs w:val="22"/>
              </w:rPr>
            </w:pPr>
          </w:p>
          <w:p w14:paraId="0C7E5D20" w14:textId="77777777" w:rsidR="00887BCD" w:rsidRPr="00D67A27" w:rsidRDefault="00887BCD" w:rsidP="00C9289A">
            <w:pPr>
              <w:pStyle w:val="BusinessSignature"/>
              <w:rPr>
                <w:szCs w:val="22"/>
              </w:rPr>
            </w:pPr>
          </w:p>
          <w:p w14:paraId="16586414" w14:textId="77777777" w:rsidR="00657149" w:rsidRPr="00D67A27" w:rsidRDefault="00657149" w:rsidP="00C9289A">
            <w:pPr>
              <w:pStyle w:val="BusinessSignature"/>
              <w:tabs>
                <w:tab w:val="clear" w:pos="403"/>
                <w:tab w:val="left" w:pos="342"/>
              </w:tabs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</w:rPr>
              <w:t>By:</w:t>
            </w:r>
            <w:r w:rsidRPr="00D67A27">
              <w:rPr>
                <w:rFonts w:cs="Calibri"/>
                <w:szCs w:val="22"/>
              </w:rPr>
              <w:tab/>
            </w:r>
            <w:r w:rsidRPr="00D67A27">
              <w:rPr>
                <w:rFonts w:cs="Calibri"/>
                <w:szCs w:val="22"/>
                <w:u w:val="single"/>
              </w:rPr>
              <w:tab/>
            </w:r>
          </w:p>
          <w:p w14:paraId="580418B9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ind w:left="34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  <w:highlight w:val="yellow"/>
              </w:rPr>
              <w:t>[___Name___]</w:t>
            </w:r>
            <w:r w:rsidRPr="00D67A27">
              <w:rPr>
                <w:rFonts w:cs="Calibri"/>
                <w:szCs w:val="22"/>
              </w:rPr>
              <w:tab/>
              <w:t>Date</w:t>
            </w:r>
          </w:p>
          <w:p w14:paraId="303559A9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ind w:left="34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  <w:highlight w:val="yellow"/>
              </w:rPr>
              <w:t>[___Title___]</w:t>
            </w:r>
          </w:p>
        </w:tc>
        <w:tc>
          <w:tcPr>
            <w:tcW w:w="5040" w:type="dxa"/>
          </w:tcPr>
          <w:p w14:paraId="09BD63D1" w14:textId="77777777" w:rsidR="00657149" w:rsidRPr="00D67A27" w:rsidRDefault="00657149" w:rsidP="00C9289A">
            <w:pPr>
              <w:pStyle w:val="BusinessSignature"/>
              <w:rPr>
                <w:rFonts w:cs="Calibri"/>
                <w:b/>
                <w:smallCaps/>
                <w:szCs w:val="22"/>
              </w:rPr>
            </w:pPr>
            <w:r w:rsidRPr="00D67A27">
              <w:rPr>
                <w:rFonts w:cs="Calibri"/>
                <w:b/>
                <w:smallCaps/>
                <w:szCs w:val="22"/>
              </w:rPr>
              <w:t xml:space="preserve">Alameda </w:t>
            </w:r>
            <w:r w:rsidRPr="00D67A27">
              <w:rPr>
                <w:rFonts w:cs="Calibri"/>
                <w:b/>
                <w:caps/>
                <w:szCs w:val="22"/>
              </w:rPr>
              <w:t>Ctc</w:t>
            </w:r>
            <w:r w:rsidRPr="00D67A27">
              <w:rPr>
                <w:rFonts w:cs="Calibri"/>
                <w:b/>
                <w:smallCaps/>
                <w:szCs w:val="22"/>
              </w:rPr>
              <w:t>:</w:t>
            </w:r>
          </w:p>
          <w:p w14:paraId="41AAFDFA" w14:textId="77777777" w:rsidR="00657149" w:rsidRPr="00D67A27" w:rsidRDefault="00657149" w:rsidP="00C9289A">
            <w:pPr>
              <w:pStyle w:val="BusinessSignature"/>
              <w:rPr>
                <w:rFonts w:cs="Calibri"/>
                <w:smallCaps/>
                <w:szCs w:val="22"/>
              </w:rPr>
            </w:pPr>
          </w:p>
          <w:p w14:paraId="57DE2A5F" w14:textId="77777777" w:rsidR="00657149" w:rsidRPr="00D67A27" w:rsidRDefault="00657149" w:rsidP="00C9289A">
            <w:pPr>
              <w:pStyle w:val="BusinessSignature"/>
              <w:rPr>
                <w:rFonts w:cs="Calibri"/>
                <w:smallCaps/>
                <w:szCs w:val="22"/>
              </w:rPr>
            </w:pPr>
            <w:r w:rsidRPr="00D67A27">
              <w:rPr>
                <w:rFonts w:cs="Calibri"/>
                <w:smallCaps/>
                <w:szCs w:val="22"/>
              </w:rPr>
              <w:t>Alameda County Transportation Commission</w:t>
            </w:r>
          </w:p>
          <w:p w14:paraId="07062479" w14:textId="77777777" w:rsidR="00887BCD" w:rsidRDefault="00887BCD" w:rsidP="00C9289A">
            <w:pPr>
              <w:pStyle w:val="BusinessSignature"/>
              <w:rPr>
                <w:rFonts w:cs="Calibri"/>
                <w:szCs w:val="22"/>
              </w:rPr>
            </w:pPr>
          </w:p>
          <w:p w14:paraId="55DC35DE" w14:textId="77777777" w:rsidR="00A36C18" w:rsidRPr="00D67A27" w:rsidRDefault="00A36C18" w:rsidP="00C9289A">
            <w:pPr>
              <w:pStyle w:val="BusinessSignature"/>
              <w:rPr>
                <w:rFonts w:cs="Calibri"/>
                <w:szCs w:val="22"/>
              </w:rPr>
            </w:pPr>
          </w:p>
          <w:p w14:paraId="7C0B7A89" w14:textId="77777777" w:rsidR="00657149" w:rsidRPr="00D67A27" w:rsidRDefault="00657149" w:rsidP="00C9289A">
            <w:pPr>
              <w:pStyle w:val="BusinessSignature"/>
              <w:rPr>
                <w:rFonts w:cs="Calibri"/>
                <w:szCs w:val="22"/>
              </w:rPr>
            </w:pPr>
          </w:p>
          <w:p w14:paraId="5F68CCDC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</w:rPr>
              <w:t xml:space="preserve">By: </w:t>
            </w:r>
            <w:r w:rsidRPr="00D67A27">
              <w:rPr>
                <w:rFonts w:cs="Calibri"/>
                <w:szCs w:val="22"/>
                <w:u w:val="single"/>
              </w:rPr>
              <w:tab/>
            </w:r>
          </w:p>
          <w:p w14:paraId="5287EDC3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ind w:left="41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  <w:highlight w:val="yellow"/>
              </w:rPr>
              <w:t>[___Name___]</w:t>
            </w:r>
            <w:r w:rsidRPr="00D67A27">
              <w:rPr>
                <w:rFonts w:cs="Calibri"/>
                <w:szCs w:val="22"/>
              </w:rPr>
              <w:tab/>
              <w:t>Date</w:t>
            </w:r>
          </w:p>
          <w:p w14:paraId="43B92383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spacing w:after="120"/>
              <w:ind w:left="41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</w:rPr>
              <w:t>Project Manager</w:t>
            </w:r>
          </w:p>
        </w:tc>
      </w:tr>
    </w:tbl>
    <w:p w14:paraId="797DB4C1" w14:textId="77777777" w:rsidR="00F80E54" w:rsidRDefault="00F80E54" w:rsidP="00887BCD">
      <w:pPr>
        <w:rPr>
          <w:rFonts w:cs="Calibri"/>
          <w:szCs w:val="22"/>
        </w:rPr>
      </w:pPr>
    </w:p>
    <w:p w14:paraId="397AB1DA" w14:textId="0DBDABF0" w:rsidR="00C638CD" w:rsidRPr="00C638CD" w:rsidRDefault="00354E96" w:rsidP="00887BCD">
      <w:pPr>
        <w:rPr>
          <w:rFonts w:cs="Calibri"/>
          <w:szCs w:val="22"/>
        </w:rPr>
      </w:pPr>
      <w:r>
        <w:rPr>
          <w:rFonts w:cs="Calibri"/>
          <w:szCs w:val="22"/>
        </w:rPr>
        <w:t>cc</w:t>
      </w:r>
      <w:r w:rsidR="00887BCD" w:rsidRPr="002A181D">
        <w:rPr>
          <w:rFonts w:cs="Calibri"/>
          <w:szCs w:val="22"/>
        </w:rPr>
        <w:t>:</w:t>
      </w:r>
      <w:r w:rsidR="00887BCD" w:rsidRPr="002A181D">
        <w:rPr>
          <w:rFonts w:cs="Calibri"/>
          <w:szCs w:val="22"/>
        </w:rPr>
        <w:tab/>
      </w:r>
      <w:r w:rsidR="00887BCD">
        <w:rPr>
          <w:rFonts w:cs="Calibri"/>
          <w:szCs w:val="22"/>
        </w:rPr>
        <w:t>Yoana Navarro, Accounting Manager</w:t>
      </w:r>
      <w:r w:rsidR="00F80E54">
        <w:rPr>
          <w:rFonts w:cs="Calibri"/>
          <w:szCs w:val="22"/>
        </w:rPr>
        <w:t xml:space="preserve">; </w:t>
      </w:r>
      <w:r w:rsidR="00894207">
        <w:rPr>
          <w:rFonts w:cs="Calibri"/>
          <w:szCs w:val="22"/>
        </w:rPr>
        <w:t>Procurement and Contracts Team</w:t>
      </w:r>
    </w:p>
    <w:p w14:paraId="74DFBC6B" w14:textId="48D2BA53" w:rsidR="001F4419" w:rsidRPr="00D3101C" w:rsidRDefault="00973F4B" w:rsidP="00D3101C">
      <w:pPr>
        <w:rPr>
          <w:rFonts w:cs="Calibri"/>
          <w:szCs w:val="22"/>
        </w:rPr>
      </w:pPr>
      <w:r w:rsidRPr="002A181D">
        <w:rPr>
          <w:rFonts w:cs="Calibri"/>
          <w:szCs w:val="22"/>
        </w:rPr>
        <w:t>File</w:t>
      </w:r>
      <w:r w:rsidR="00037E1E" w:rsidRPr="002A181D">
        <w:rPr>
          <w:rFonts w:cs="Calibri"/>
          <w:szCs w:val="22"/>
        </w:rPr>
        <w:t>:</w:t>
      </w:r>
      <w:r w:rsidR="00037E1E" w:rsidRPr="002A181D">
        <w:rPr>
          <w:rFonts w:cs="Calibri"/>
          <w:szCs w:val="22"/>
        </w:rPr>
        <w:tab/>
      </w:r>
      <w:r w:rsidR="002A181D">
        <w:rPr>
          <w:rFonts w:cs="Calibri"/>
          <w:szCs w:val="22"/>
        </w:rPr>
        <w:t>Document Controls</w:t>
      </w:r>
      <w:r w:rsidR="00F80E54">
        <w:rPr>
          <w:rFonts w:cs="Calibri"/>
          <w:szCs w:val="22"/>
        </w:rPr>
        <w:t xml:space="preserve">; </w:t>
      </w:r>
      <w:r w:rsidR="00037E1E" w:rsidRPr="002A181D">
        <w:rPr>
          <w:rFonts w:cs="Calibri"/>
          <w:szCs w:val="22"/>
        </w:rPr>
        <w:t>Project Controls</w:t>
      </w:r>
    </w:p>
    <w:sectPr w:rsidR="001F4419" w:rsidRPr="00D3101C" w:rsidSect="00F80E54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4A261304" w14:textId="1A3ED93A" w:rsidR="00B27B1F" w:rsidRDefault="00B27B1F">
      <w:pPr>
        <w:pStyle w:val="CommentText"/>
        <w:rPr>
          <w:rStyle w:val="Hyperlink"/>
          <w:rFonts w:ascii="Georgia" w:hAnsi="Georgia"/>
          <w:highlight w:val="yellow"/>
        </w:rPr>
      </w:pPr>
      <w:r>
        <w:rPr>
          <w:rStyle w:val="CommentReference"/>
        </w:rPr>
        <w:annotationRef/>
      </w:r>
      <w:r w:rsidR="00853E01" w:rsidRPr="00853E01">
        <w:rPr>
          <w:rFonts w:ascii="Georgia" w:hAnsi="Georgia"/>
          <w:b/>
          <w:color w:val="FF0000"/>
          <w:highlight w:val="yellow"/>
        </w:rPr>
        <w:t xml:space="preserve">ALAMEDA CTC </w:t>
      </w:r>
      <w:r w:rsidR="00853E01">
        <w:rPr>
          <w:rFonts w:ascii="Georgia" w:hAnsi="Georgia"/>
          <w:b/>
          <w:color w:val="FF0000"/>
          <w:highlight w:val="yellow"/>
        </w:rPr>
        <w:t>P</w:t>
      </w:r>
      <w:r>
        <w:rPr>
          <w:rFonts w:ascii="Georgia" w:hAnsi="Georgia"/>
          <w:b/>
          <w:color w:val="FF0000"/>
          <w:highlight w:val="yellow"/>
        </w:rPr>
        <w:t xml:space="preserve">M MUST FOLLOW </w:t>
      </w:r>
      <w:r w:rsidR="00853E01">
        <w:rPr>
          <w:rFonts w:ascii="Georgia" w:hAnsi="Georgia"/>
          <w:b/>
          <w:color w:val="FF0000"/>
          <w:highlight w:val="yellow"/>
        </w:rPr>
        <w:t xml:space="preserve">THE </w:t>
      </w:r>
      <w:r w:rsidRPr="006F3244">
        <w:rPr>
          <w:rFonts w:ascii="Georgia" w:hAnsi="Georgia"/>
          <w:b/>
          <w:color w:val="FF0000"/>
          <w:highlight w:val="yellow"/>
        </w:rPr>
        <w:t xml:space="preserve">CLOSE-OUT PROCESS BEFORE THIS </w:t>
      </w:r>
      <w:r w:rsidRPr="00044977">
        <w:rPr>
          <w:rFonts w:ascii="Georgia" w:hAnsi="Georgia"/>
          <w:b/>
          <w:color w:val="FF0000"/>
          <w:highlight w:val="yellow"/>
        </w:rPr>
        <w:t xml:space="preserve">CAN BE </w:t>
      </w:r>
      <w:r w:rsidR="0042553F">
        <w:rPr>
          <w:rFonts w:ascii="Georgia" w:hAnsi="Georgia"/>
          <w:b/>
          <w:color w:val="FF0000"/>
          <w:highlight w:val="yellow"/>
        </w:rPr>
        <w:t>CIRCULATED FOR SIGNATURE</w:t>
      </w:r>
      <w:r w:rsidRPr="00044977">
        <w:rPr>
          <w:rFonts w:ascii="Georgia" w:hAnsi="Georgia"/>
          <w:b/>
          <w:color w:val="FF0000"/>
          <w:highlight w:val="yellow"/>
        </w:rPr>
        <w:t>:</w:t>
      </w:r>
      <w:r w:rsidRPr="00044977">
        <w:rPr>
          <w:rFonts w:ascii="Georgia" w:hAnsi="Georgia"/>
          <w:b/>
          <w:i/>
          <w:color w:val="FF0000"/>
          <w:highlight w:val="yellow"/>
        </w:rPr>
        <w:t xml:space="preserve"> </w:t>
      </w:r>
    </w:p>
    <w:p w14:paraId="6A2AA2C9" w14:textId="7A261D66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Confirm receipt of final invoice for TO</w:t>
      </w:r>
      <w:r w:rsidR="00671C2D">
        <w:t xml:space="preserve"> and provide Invoice # and date</w:t>
      </w:r>
      <w:r>
        <w:t>.</w:t>
      </w:r>
    </w:p>
    <w:p w14:paraId="00B3F9FA" w14:textId="4FB166AE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Confirm submission of all TO deliverables.</w:t>
      </w:r>
    </w:p>
    <w:p w14:paraId="400500C8" w14:textId="77777777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Reply to this comment with “Confirmed” to acknowledge and confirm completion of above.</w:t>
      </w:r>
    </w:p>
    <w:p w14:paraId="57194DB5" w14:textId="77777777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Send this document </w:t>
      </w:r>
      <w:r w:rsidR="002342A1">
        <w:t>to Contracting Officer for review.</w:t>
      </w:r>
    </w:p>
    <w:p w14:paraId="228D1EFC" w14:textId="30D7ACA1" w:rsidR="00C638CD" w:rsidRDefault="00C638CD" w:rsidP="00B27B1F">
      <w:pPr>
        <w:pStyle w:val="CommentText"/>
        <w:numPr>
          <w:ilvl w:val="0"/>
          <w:numId w:val="21"/>
        </w:numPr>
      </w:pPr>
      <w:r>
        <w:t xml:space="preserve"> If </w:t>
      </w:r>
      <w:r w:rsidR="00853E01">
        <w:t xml:space="preserve">using </w:t>
      </w:r>
      <w:r>
        <w:t>fed</w:t>
      </w:r>
      <w:r w:rsidR="00853E01">
        <w:t>eral</w:t>
      </w:r>
      <w:r>
        <w:t xml:space="preserve"> fund</w:t>
      </w:r>
      <w:r w:rsidR="00853E01">
        <w:t>s</w:t>
      </w:r>
      <w:r>
        <w:t xml:space="preserve">, confirm compliance with Caltrans LAPM Exhibit 10-G: </w:t>
      </w:r>
      <w:hyperlink r:id="rId1" w:history="1">
        <w:r>
          <w:rPr>
            <w:rStyle w:val="Hyperlink"/>
          </w:rPr>
          <w:t>https://dot.ca.gov/programs/local-assistance/forms/local-assistance-procedures-manual-forms</w:t>
        </w:r>
      </w:hyperlink>
    </w:p>
  </w:comment>
  <w:comment w:id="1" w:author="Author" w:initials="A">
    <w:p w14:paraId="33602968" w14:textId="4D0501AF" w:rsidR="00447366" w:rsidRDefault="00447366" w:rsidP="00447366">
      <w:pPr>
        <w:pStyle w:val="CommentText"/>
      </w:pPr>
      <w:r>
        <w:rPr>
          <w:rStyle w:val="CommentReference"/>
        </w:rPr>
        <w:annotationRef/>
      </w:r>
      <w:r>
        <w:t>One task order per line item only; i.e., do not put “Various” or “Task Nos. 2-4”</w:t>
      </w:r>
    </w:p>
  </w:comment>
  <w:comment w:id="2" w:author="Author" w:initials="A">
    <w:p w14:paraId="61130C14" w14:textId="2F4F215E" w:rsidR="00447366" w:rsidRDefault="00447366" w:rsidP="00447366">
      <w:pPr>
        <w:pStyle w:val="CommentText"/>
      </w:pPr>
      <w:r>
        <w:rPr>
          <w:rStyle w:val="CommentReference"/>
        </w:rPr>
        <w:annotationRef/>
      </w:r>
      <w:r>
        <w:t>One task order per line item only; i.e., do not put “Various” or “Task Nos. 2-4”</w:t>
      </w:r>
    </w:p>
  </w:comment>
  <w:comment w:id="3" w:author="Author" w:initials="A">
    <w:p w14:paraId="134E8C78" w14:textId="1CE557F8" w:rsidR="000D0258" w:rsidRDefault="000D0258" w:rsidP="000D0258">
      <w:pPr>
        <w:pStyle w:val="CommentText"/>
        <w:rPr>
          <w:rStyle w:val="Hyperlink"/>
          <w:rFonts w:ascii="Georgia" w:hAnsi="Georgia"/>
          <w:highlight w:val="yellow"/>
        </w:rPr>
      </w:pPr>
      <w:r>
        <w:rPr>
          <w:rStyle w:val="CommentReference"/>
        </w:rPr>
        <w:annotationRef/>
      </w:r>
      <w:r w:rsidRPr="00853E01">
        <w:rPr>
          <w:rFonts w:ascii="Georgia" w:hAnsi="Georgia"/>
          <w:b/>
          <w:color w:val="FF0000"/>
          <w:highlight w:val="yellow"/>
        </w:rPr>
        <w:t xml:space="preserve">ALAMEDA CTC </w:t>
      </w:r>
      <w:r>
        <w:rPr>
          <w:rFonts w:ascii="Georgia" w:hAnsi="Georgia"/>
          <w:b/>
          <w:color w:val="FF0000"/>
          <w:highlight w:val="yellow"/>
        </w:rPr>
        <w:t>CO to review</w:t>
      </w:r>
      <w:r w:rsidRPr="00044977">
        <w:rPr>
          <w:rFonts w:ascii="Georgia" w:hAnsi="Georgia"/>
          <w:b/>
          <w:color w:val="FF0000"/>
          <w:highlight w:val="yellow"/>
        </w:rPr>
        <w:t>:</w:t>
      </w:r>
      <w:r w:rsidRPr="00044977">
        <w:rPr>
          <w:rFonts w:ascii="Georgia" w:hAnsi="Georgia"/>
          <w:b/>
          <w:i/>
          <w:color w:val="FF0000"/>
          <w:highlight w:val="yellow"/>
        </w:rPr>
        <w:t xml:space="preserve"> </w:t>
      </w:r>
    </w:p>
    <w:p w14:paraId="6C184700" w14:textId="54734004" w:rsidR="000D0258" w:rsidRDefault="000D0258" w:rsidP="000D0258">
      <w:pPr>
        <w:pStyle w:val="CommentText"/>
      </w:pPr>
      <w:r w:rsidRPr="00B27B1F">
        <w:t xml:space="preserve">Confirm all </w:t>
      </w:r>
      <w:r>
        <w:t>TO</w:t>
      </w:r>
      <w:r w:rsidRPr="00B27B1F">
        <w:t xml:space="preserve"> documents -- Contract Cost Basis Form C (task, vendor, labor, and unit cost budgets), subconsultant doc</w:t>
      </w:r>
      <w:bookmarkStart w:id="4" w:name="_GoBack"/>
      <w:bookmarkEnd w:id="4"/>
      <w:r w:rsidRPr="00B27B1F">
        <w:t xml:space="preserve">umentation, etc. are complete for the </w:t>
      </w:r>
      <w:r>
        <w:t>TO</w:t>
      </w:r>
      <w:r w:rsidRPr="00B27B1F">
        <w:t xml:space="preserve"> and part of the contract fi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D1EFC" w15:done="0"/>
  <w15:commentEx w15:paraId="33602968" w15:done="0"/>
  <w15:commentEx w15:paraId="61130C14" w15:done="0"/>
  <w15:commentEx w15:paraId="6C1847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D1EFC" w16cid:durableId="211136F7"/>
  <w16cid:commentId w16cid:paraId="33602968" w16cid:durableId="27A711B5"/>
  <w16cid:commentId w16cid:paraId="61130C14" w16cid:durableId="27A711FF"/>
  <w16cid:commentId w16cid:paraId="6C184700" w16cid:durableId="27DFB2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3A87" w14:textId="77777777" w:rsidR="009F11A0" w:rsidRDefault="009F11A0" w:rsidP="00147309">
      <w:r>
        <w:separator/>
      </w:r>
    </w:p>
  </w:endnote>
  <w:endnote w:type="continuationSeparator" w:id="0">
    <w:p w14:paraId="0BD35581" w14:textId="77777777" w:rsidR="009F11A0" w:rsidRDefault="009F11A0" w:rsidP="0014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758B" w14:textId="3300A6BA" w:rsidR="00354E96" w:rsidRPr="005007DC" w:rsidRDefault="005007DC" w:rsidP="005007DC">
    <w:pPr>
      <w:pStyle w:val="Footer"/>
      <w:tabs>
        <w:tab w:val="left" w:pos="0"/>
      </w:tabs>
      <w:jc w:val="center"/>
      <w:rPr>
        <w:rFonts w:ascii="Garamond" w:hAnsi="Garamond" w:cs="Calibri"/>
        <w:sz w:val="22"/>
        <w:lang w:val="en-US"/>
      </w:rPr>
    </w:pPr>
    <w:r>
      <w:rPr>
        <w:rFonts w:ascii="Garamond" w:hAnsi="Garamond" w:cs="Calibri"/>
        <w:sz w:val="22"/>
      </w:rPr>
      <w:tab/>
    </w:r>
    <w:r w:rsidR="00354E96" w:rsidRPr="00D74A12">
      <w:rPr>
        <w:rFonts w:ascii="Garamond" w:hAnsi="Garamond" w:cs="Calibri"/>
        <w:sz w:val="22"/>
      </w:rPr>
      <w:fldChar w:fldCharType="begin"/>
    </w:r>
    <w:r w:rsidR="00354E96" w:rsidRPr="00D74A12">
      <w:rPr>
        <w:rFonts w:ascii="Garamond" w:hAnsi="Garamond" w:cs="Calibri"/>
        <w:sz w:val="22"/>
      </w:rPr>
      <w:instrText xml:space="preserve"> PAGE  \* Arabic  \* MERGEFORMAT </w:instrText>
    </w:r>
    <w:r w:rsidR="00354E96" w:rsidRPr="00D74A12">
      <w:rPr>
        <w:rFonts w:ascii="Garamond" w:hAnsi="Garamond" w:cs="Calibri"/>
        <w:sz w:val="22"/>
      </w:rPr>
      <w:fldChar w:fldCharType="separate"/>
    </w:r>
    <w:r w:rsidR="00354E96">
      <w:rPr>
        <w:rFonts w:ascii="Garamond" w:hAnsi="Garamond" w:cs="Calibri"/>
        <w:sz w:val="22"/>
      </w:rPr>
      <w:t>2</w:t>
    </w:r>
    <w:r w:rsidR="00354E96" w:rsidRPr="00D74A12">
      <w:rPr>
        <w:rFonts w:ascii="Garamond" w:hAnsi="Garamond" w:cs="Calibri"/>
        <w:sz w:val="22"/>
      </w:rPr>
      <w:fldChar w:fldCharType="end"/>
    </w:r>
    <w:r w:rsidR="00354E96" w:rsidRPr="00D74A12">
      <w:rPr>
        <w:rFonts w:ascii="Garamond" w:hAnsi="Garamond" w:cs="Calibri"/>
        <w:sz w:val="22"/>
      </w:rPr>
      <w:t xml:space="preserve"> of </w:t>
    </w:r>
    <w:r w:rsidR="00354E96">
      <w:rPr>
        <w:rFonts w:ascii="Garamond" w:hAnsi="Garamond" w:cs="Calibri"/>
        <w:sz w:val="22"/>
      </w:rPr>
      <w:fldChar w:fldCharType="begin"/>
    </w:r>
    <w:r w:rsidR="00354E96">
      <w:rPr>
        <w:rFonts w:ascii="Garamond" w:hAnsi="Garamond" w:cs="Calibri"/>
        <w:sz w:val="22"/>
      </w:rPr>
      <w:instrText xml:space="preserve"> SECTIONPAGES   \* MERGEFORMAT </w:instrText>
    </w:r>
    <w:r w:rsidR="00354E96">
      <w:rPr>
        <w:rFonts w:ascii="Garamond" w:hAnsi="Garamond" w:cs="Calibri"/>
        <w:sz w:val="22"/>
      </w:rPr>
      <w:fldChar w:fldCharType="separate"/>
    </w:r>
    <w:r w:rsidR="000D0258">
      <w:rPr>
        <w:rFonts w:ascii="Garamond" w:hAnsi="Garamond" w:cs="Calibri"/>
        <w:noProof/>
        <w:sz w:val="22"/>
      </w:rPr>
      <w:t>1</w:t>
    </w:r>
    <w:r w:rsidR="00354E96">
      <w:rPr>
        <w:rFonts w:ascii="Garamond" w:hAnsi="Garamond" w:cs="Calibri"/>
        <w:sz w:val="22"/>
      </w:rPr>
      <w:fldChar w:fldCharType="end"/>
    </w:r>
    <w:r>
      <w:rPr>
        <w:rFonts w:ascii="Garamond" w:hAnsi="Garamond" w:cs="Calibri"/>
        <w:sz w:val="22"/>
      </w:rPr>
      <w:tab/>
    </w:r>
    <w:r>
      <w:rPr>
        <w:rFonts w:ascii="Garamond" w:hAnsi="Garamond" w:cs="Calibri"/>
        <w:sz w:val="22"/>
        <w:lang w:val="en-US"/>
      </w:rPr>
      <w:t>20</w:t>
    </w:r>
    <w:r w:rsidR="00F80E54">
      <w:rPr>
        <w:rFonts w:ascii="Garamond" w:hAnsi="Garamond" w:cs="Calibri"/>
        <w:sz w:val="22"/>
        <w:lang w:val="en-US"/>
      </w:rPr>
      <w:t>2</w:t>
    </w:r>
    <w:r w:rsidR="00AF798F">
      <w:rPr>
        <w:rFonts w:ascii="Garamond" w:hAnsi="Garamond" w:cs="Calibri"/>
        <w:sz w:val="22"/>
        <w:lang w:val="en-US"/>
      </w:rPr>
      <w:t>304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EFE4" w14:textId="77777777" w:rsidR="009F11A0" w:rsidRDefault="009F11A0" w:rsidP="00147309">
      <w:r>
        <w:separator/>
      </w:r>
    </w:p>
  </w:footnote>
  <w:footnote w:type="continuationSeparator" w:id="0">
    <w:p w14:paraId="0BF416A0" w14:textId="77777777" w:rsidR="009F11A0" w:rsidRDefault="009F11A0" w:rsidP="0014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EAFD" w14:textId="551D0D47" w:rsidR="00D74A12" w:rsidRPr="00D12207" w:rsidRDefault="006A3ADA" w:rsidP="00D12207">
    <w:pPr>
      <w:pStyle w:val="HdgRight"/>
      <w:rPr>
        <w:szCs w:val="22"/>
      </w:rPr>
    </w:pPr>
    <w:r w:rsidRPr="00096461">
      <w:rPr>
        <w:szCs w:val="22"/>
      </w:rPr>
      <w:t xml:space="preserve">Alameda CTC Professional Services Agreement No. </w:t>
    </w:r>
    <w:r w:rsidRPr="00654FF0">
      <w:rPr>
        <w:szCs w:val="22"/>
        <w:highlight w:val="yellow"/>
      </w:rPr>
      <w:t>A</w:t>
    </w:r>
    <w:r w:rsidRPr="00654FF0">
      <w:rPr>
        <w:rFonts w:eastAsia="Calibri"/>
        <w:szCs w:val="22"/>
        <w:highlight w:val="yellow"/>
        <w:lang w:eastAsia="x-none"/>
      </w:rPr>
      <w:t>##-00##</w:t>
    </w:r>
    <w:r>
      <w:rPr>
        <w:rFonts w:eastAsia="Calibri"/>
        <w:szCs w:val="22"/>
        <w:lang w:eastAsia="x-none"/>
      </w:rPr>
      <w:br/>
    </w:r>
    <w:r w:rsidR="00F80E54" w:rsidRPr="00BF482E">
      <w:rPr>
        <w:rFonts w:eastAsia="Calibri"/>
        <w:szCs w:val="22"/>
        <w:highlight w:val="yellow"/>
        <w:lang w:eastAsia="x-none"/>
      </w:rPr>
      <w:t>Amendment No. #</w:t>
    </w:r>
    <w:r w:rsidR="00F80E54">
      <w:rPr>
        <w:szCs w:val="22"/>
      </w:rPr>
      <w:br/>
    </w:r>
    <w:r>
      <w:rPr>
        <w:rFonts w:eastAsia="Calibri"/>
        <w:szCs w:val="22"/>
        <w:lang w:eastAsia="x-none"/>
      </w:rPr>
      <w:t xml:space="preserve">Task Order No. </w:t>
    </w:r>
    <w:r w:rsidRPr="00654FF0">
      <w:rPr>
        <w:rFonts w:eastAsia="Calibri"/>
        <w:szCs w:val="22"/>
        <w:highlight w:val="yellow"/>
        <w:lang w:eastAsia="x-none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DE8"/>
    <w:multiLevelType w:val="hybridMultilevel"/>
    <w:tmpl w:val="2E48DF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8C5062">
      <w:start w:val="1"/>
      <w:numFmt w:val="lowerLetter"/>
      <w:lvlText w:val="%2."/>
      <w:lvlJc w:val="left"/>
      <w:pPr>
        <w:ind w:left="1440" w:hanging="360"/>
      </w:pPr>
      <w:rPr>
        <w:b w:val="0"/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A43"/>
    <w:multiLevelType w:val="hybridMultilevel"/>
    <w:tmpl w:val="CF600D36"/>
    <w:lvl w:ilvl="0" w:tplc="0BD68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1EF8"/>
    <w:multiLevelType w:val="hybridMultilevel"/>
    <w:tmpl w:val="B25E458E"/>
    <w:lvl w:ilvl="0" w:tplc="D906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B6C"/>
    <w:multiLevelType w:val="multilevel"/>
    <w:tmpl w:val="DCA8C2A2"/>
    <w:name w:val="zzmpTrans||Trans|2|1|1|2|0|41||1|0|9||1|0|1||1|0|1||1|0|1||1|0|1||mpNA||mpNA||mpNA||2"/>
    <w:lvl w:ilvl="0">
      <w:start w:val="1"/>
      <w:numFmt w:val="upperLetter"/>
      <w:lvlRestart w:val="0"/>
      <w:pStyle w:val="RecitalsL1"/>
      <w:lvlText w:val="%1."/>
      <w:lvlJc w:val="left"/>
      <w:pPr>
        <w:tabs>
          <w:tab w:val="num" w:pos="1440"/>
        </w:tabs>
        <w:ind w:firstLine="720"/>
      </w:pPr>
      <w:rPr>
        <w:rFonts w:ascii="Garamond" w:hAnsi="Garamond" w:cs="Times New Roman" w:hint="default"/>
        <w:b/>
        <w:i w:val="0"/>
        <w:caps w:val="0"/>
        <w:smallCaps w:val="0"/>
        <w:sz w:val="22"/>
        <w:u w:val="none"/>
      </w:rPr>
    </w:lvl>
    <w:lvl w:ilvl="1">
      <w:start w:val="1"/>
      <w:numFmt w:val="decimal"/>
      <w:pStyle w:val="RecitalsL2"/>
      <w:lvlText w:val="%2."/>
      <w:lvlJc w:val="left"/>
      <w:pPr>
        <w:tabs>
          <w:tab w:val="num" w:pos="2160"/>
        </w:tabs>
        <w:ind w:firstLine="1440"/>
      </w:pPr>
      <w:rPr>
        <w:rFonts w:ascii="Garamond" w:hAnsi="Garamond" w:cs="Calibri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</w:abstractNum>
  <w:abstractNum w:abstractNumId="4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82B41"/>
    <w:multiLevelType w:val="hybridMultilevel"/>
    <w:tmpl w:val="886E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6C69"/>
    <w:multiLevelType w:val="hybridMultilevel"/>
    <w:tmpl w:val="DE5E375E"/>
    <w:lvl w:ilvl="0" w:tplc="DF90283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0A5F"/>
    <w:multiLevelType w:val="hybridMultilevel"/>
    <w:tmpl w:val="5BFAF6B8"/>
    <w:lvl w:ilvl="0" w:tplc="98B62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36A"/>
    <w:multiLevelType w:val="hybridMultilevel"/>
    <w:tmpl w:val="4CBC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52916"/>
    <w:multiLevelType w:val="hybridMultilevel"/>
    <w:tmpl w:val="EA44CF5A"/>
    <w:lvl w:ilvl="0" w:tplc="F68631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C32"/>
    <w:multiLevelType w:val="hybridMultilevel"/>
    <w:tmpl w:val="F2AA0B6E"/>
    <w:lvl w:ilvl="0" w:tplc="11BEF1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36F1"/>
    <w:multiLevelType w:val="hybridMultilevel"/>
    <w:tmpl w:val="0096B3AA"/>
    <w:lvl w:ilvl="0" w:tplc="FC029A7C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66E1"/>
    <w:multiLevelType w:val="hybridMultilevel"/>
    <w:tmpl w:val="96BC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24C07"/>
    <w:multiLevelType w:val="multilevel"/>
    <w:tmpl w:val="CED8D83C"/>
    <w:lvl w:ilvl="0">
      <w:start w:val="1"/>
      <w:numFmt w:val="upperRoman"/>
      <w:pStyle w:val="Agreement1"/>
      <w:suff w:val="nothing"/>
      <w:lvlText w:val="ARTICLE %1"/>
      <w:lvlJc w:val="left"/>
      <w:pPr>
        <w:ind w:left="0" w:firstLine="0"/>
      </w:pPr>
      <w:rPr>
        <w:rFonts w:hint="default"/>
        <w:b/>
        <w:i w:val="0"/>
      </w:rPr>
    </w:lvl>
    <w:lvl w:ilvl="1">
      <w:start w:val="11"/>
      <w:numFmt w:val="upperLetter"/>
      <w:pStyle w:val="Agreement2"/>
      <w:suff w:val="nothing"/>
      <w:lvlText w:val="%2."/>
      <w:lvlJc w:val="left"/>
      <w:pPr>
        <w:ind w:left="0" w:firstLine="0"/>
      </w:pPr>
      <w:rPr>
        <w:rFonts w:ascii="Garamond" w:hAnsi="Garamond" w:hint="default"/>
        <w:b/>
        <w:i w:val="0"/>
      </w:rPr>
    </w:lvl>
    <w:lvl w:ilvl="2">
      <w:start w:val="1"/>
      <w:numFmt w:val="decimal"/>
      <w:pStyle w:val="Agreement3"/>
      <w:suff w:val="nothing"/>
      <w:lvlText w:val="%3."/>
      <w:lvlJc w:val="left"/>
      <w:pPr>
        <w:ind w:left="0" w:firstLine="720"/>
      </w:pPr>
      <w:rPr>
        <w:rFonts w:ascii="Garamond" w:hAnsi="Garamond" w:hint="default"/>
        <w:b/>
        <w:i w:val="0"/>
        <w:strike w:val="0"/>
      </w:rPr>
    </w:lvl>
    <w:lvl w:ilvl="3">
      <w:start w:val="1"/>
      <w:numFmt w:val="decimal"/>
      <w:pStyle w:val="Agreement4"/>
      <w:lvlText w:val="%4)"/>
      <w:lvlJc w:val="left"/>
      <w:pPr>
        <w:ind w:left="0" w:firstLine="1440"/>
      </w:pPr>
      <w:rPr>
        <w:rFonts w:hint="default"/>
        <w:b/>
        <w:i w:val="0"/>
        <w:color w:val="auto"/>
      </w:rPr>
    </w:lvl>
    <w:lvl w:ilvl="4">
      <w:start w:val="1"/>
      <w:numFmt w:val="lowerRoman"/>
      <w:pStyle w:val="Agreement5"/>
      <w:lvlText w:val="%5."/>
      <w:lvlJc w:val="left"/>
      <w:pPr>
        <w:tabs>
          <w:tab w:val="num" w:pos="720"/>
        </w:tabs>
        <w:ind w:left="0" w:firstLine="2160"/>
      </w:pPr>
      <w:rPr>
        <w:rFonts w:hint="default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9"/>
  </w:num>
  <w:num w:numId="18">
    <w:abstractNumId w:val="10"/>
  </w:num>
  <w:num w:numId="19">
    <w:abstractNumId w:val="7"/>
  </w:num>
  <w:num w:numId="20">
    <w:abstractNumId w:val="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09"/>
    <w:rsid w:val="00037E1E"/>
    <w:rsid w:val="000451C8"/>
    <w:rsid w:val="00047B35"/>
    <w:rsid w:val="00071488"/>
    <w:rsid w:val="00081873"/>
    <w:rsid w:val="000B4B7D"/>
    <w:rsid w:val="000D0258"/>
    <w:rsid w:val="000E5AE6"/>
    <w:rsid w:val="000E6A74"/>
    <w:rsid w:val="000E6EA5"/>
    <w:rsid w:val="00100CA1"/>
    <w:rsid w:val="0012056D"/>
    <w:rsid w:val="00124B99"/>
    <w:rsid w:val="00124BD9"/>
    <w:rsid w:val="00144ECA"/>
    <w:rsid w:val="0014703A"/>
    <w:rsid w:val="00147309"/>
    <w:rsid w:val="00173E29"/>
    <w:rsid w:val="00175874"/>
    <w:rsid w:val="00180087"/>
    <w:rsid w:val="001937F1"/>
    <w:rsid w:val="001A57D2"/>
    <w:rsid w:val="001C486C"/>
    <w:rsid w:val="001C5BCB"/>
    <w:rsid w:val="001E14D3"/>
    <w:rsid w:val="001F4419"/>
    <w:rsid w:val="002043CD"/>
    <w:rsid w:val="0021603D"/>
    <w:rsid w:val="002342A1"/>
    <w:rsid w:val="002539B8"/>
    <w:rsid w:val="002A06DE"/>
    <w:rsid w:val="002A181D"/>
    <w:rsid w:val="002B15E5"/>
    <w:rsid w:val="002C3F5A"/>
    <w:rsid w:val="002C6361"/>
    <w:rsid w:val="002C6D67"/>
    <w:rsid w:val="0030659D"/>
    <w:rsid w:val="00331C51"/>
    <w:rsid w:val="00354E96"/>
    <w:rsid w:val="003633DD"/>
    <w:rsid w:val="0037074A"/>
    <w:rsid w:val="00377493"/>
    <w:rsid w:val="003929FA"/>
    <w:rsid w:val="003A58F6"/>
    <w:rsid w:val="003A6CD5"/>
    <w:rsid w:val="003D009B"/>
    <w:rsid w:val="003D1FF2"/>
    <w:rsid w:val="003D64A0"/>
    <w:rsid w:val="00421B00"/>
    <w:rsid w:val="0042553F"/>
    <w:rsid w:val="004279A3"/>
    <w:rsid w:val="00447366"/>
    <w:rsid w:val="00452681"/>
    <w:rsid w:val="00464340"/>
    <w:rsid w:val="00480C77"/>
    <w:rsid w:val="00492949"/>
    <w:rsid w:val="00497510"/>
    <w:rsid w:val="004A2CF3"/>
    <w:rsid w:val="004A5444"/>
    <w:rsid w:val="004D6A24"/>
    <w:rsid w:val="004F3067"/>
    <w:rsid w:val="005007DC"/>
    <w:rsid w:val="005015B0"/>
    <w:rsid w:val="00515029"/>
    <w:rsid w:val="005243AD"/>
    <w:rsid w:val="00536697"/>
    <w:rsid w:val="00551312"/>
    <w:rsid w:val="005733FF"/>
    <w:rsid w:val="00582259"/>
    <w:rsid w:val="00594049"/>
    <w:rsid w:val="005A176F"/>
    <w:rsid w:val="005A2811"/>
    <w:rsid w:val="005B7202"/>
    <w:rsid w:val="0062053A"/>
    <w:rsid w:val="00623769"/>
    <w:rsid w:val="006245E9"/>
    <w:rsid w:val="00643790"/>
    <w:rsid w:val="00654FF0"/>
    <w:rsid w:val="00657149"/>
    <w:rsid w:val="00671C2D"/>
    <w:rsid w:val="00680605"/>
    <w:rsid w:val="00685AE4"/>
    <w:rsid w:val="006909CE"/>
    <w:rsid w:val="006A0EA3"/>
    <w:rsid w:val="006A3ADA"/>
    <w:rsid w:val="006B500B"/>
    <w:rsid w:val="006D73E1"/>
    <w:rsid w:val="006E15BA"/>
    <w:rsid w:val="006E598A"/>
    <w:rsid w:val="006E7C9B"/>
    <w:rsid w:val="006F263B"/>
    <w:rsid w:val="00704CB4"/>
    <w:rsid w:val="007757BA"/>
    <w:rsid w:val="0077782B"/>
    <w:rsid w:val="007832CA"/>
    <w:rsid w:val="00793422"/>
    <w:rsid w:val="00796CFB"/>
    <w:rsid w:val="007B5CDC"/>
    <w:rsid w:val="007D647B"/>
    <w:rsid w:val="007D65AC"/>
    <w:rsid w:val="00833F8C"/>
    <w:rsid w:val="00853E01"/>
    <w:rsid w:val="00856FCD"/>
    <w:rsid w:val="0086092A"/>
    <w:rsid w:val="00861D9F"/>
    <w:rsid w:val="00887BCD"/>
    <w:rsid w:val="00894207"/>
    <w:rsid w:val="008961BE"/>
    <w:rsid w:val="008A5AF5"/>
    <w:rsid w:val="008C24F9"/>
    <w:rsid w:val="008F5714"/>
    <w:rsid w:val="008F5B6A"/>
    <w:rsid w:val="00923475"/>
    <w:rsid w:val="00931883"/>
    <w:rsid w:val="00952562"/>
    <w:rsid w:val="00955F94"/>
    <w:rsid w:val="009673C8"/>
    <w:rsid w:val="00973F4B"/>
    <w:rsid w:val="009772B5"/>
    <w:rsid w:val="00991A12"/>
    <w:rsid w:val="009D10B5"/>
    <w:rsid w:val="009F11A0"/>
    <w:rsid w:val="009F6B68"/>
    <w:rsid w:val="009F7CFF"/>
    <w:rsid w:val="00A07236"/>
    <w:rsid w:val="00A271E5"/>
    <w:rsid w:val="00A36C18"/>
    <w:rsid w:val="00A5693F"/>
    <w:rsid w:val="00A848F4"/>
    <w:rsid w:val="00A95455"/>
    <w:rsid w:val="00AA64B3"/>
    <w:rsid w:val="00AB0E09"/>
    <w:rsid w:val="00AB7857"/>
    <w:rsid w:val="00AC7C4F"/>
    <w:rsid w:val="00AD15BB"/>
    <w:rsid w:val="00AD5713"/>
    <w:rsid w:val="00AE262B"/>
    <w:rsid w:val="00AF798F"/>
    <w:rsid w:val="00B114B5"/>
    <w:rsid w:val="00B27B1F"/>
    <w:rsid w:val="00B300D0"/>
    <w:rsid w:val="00B457CD"/>
    <w:rsid w:val="00B5325E"/>
    <w:rsid w:val="00B676BB"/>
    <w:rsid w:val="00B96207"/>
    <w:rsid w:val="00BA6BA0"/>
    <w:rsid w:val="00BA6EC8"/>
    <w:rsid w:val="00BD3C4B"/>
    <w:rsid w:val="00BE200B"/>
    <w:rsid w:val="00BF482E"/>
    <w:rsid w:val="00C15FC1"/>
    <w:rsid w:val="00C16991"/>
    <w:rsid w:val="00C603F4"/>
    <w:rsid w:val="00C60469"/>
    <w:rsid w:val="00C62534"/>
    <w:rsid w:val="00C638CD"/>
    <w:rsid w:val="00C96507"/>
    <w:rsid w:val="00CD68B6"/>
    <w:rsid w:val="00CE1CE0"/>
    <w:rsid w:val="00D05AE2"/>
    <w:rsid w:val="00D12207"/>
    <w:rsid w:val="00D3101C"/>
    <w:rsid w:val="00D4003E"/>
    <w:rsid w:val="00D63471"/>
    <w:rsid w:val="00D67A27"/>
    <w:rsid w:val="00D74A12"/>
    <w:rsid w:val="00D772D1"/>
    <w:rsid w:val="00D80B4C"/>
    <w:rsid w:val="00D90BA3"/>
    <w:rsid w:val="00E27A9F"/>
    <w:rsid w:val="00E42ACB"/>
    <w:rsid w:val="00E835C7"/>
    <w:rsid w:val="00E94DE6"/>
    <w:rsid w:val="00EA26B7"/>
    <w:rsid w:val="00EC3D1E"/>
    <w:rsid w:val="00EC7EBB"/>
    <w:rsid w:val="00EE1E93"/>
    <w:rsid w:val="00EE744C"/>
    <w:rsid w:val="00F04678"/>
    <w:rsid w:val="00F22DEE"/>
    <w:rsid w:val="00F3220F"/>
    <w:rsid w:val="00F33ED6"/>
    <w:rsid w:val="00F55F4B"/>
    <w:rsid w:val="00F80E54"/>
    <w:rsid w:val="00F821CD"/>
    <w:rsid w:val="00F95512"/>
    <w:rsid w:val="00FA098E"/>
    <w:rsid w:val="00FA1F94"/>
    <w:rsid w:val="00FB1C65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6E6D9C6"/>
  <w15:chartTrackingRefBased/>
  <w15:docId w15:val="{7403A92B-8B99-4FCC-AFF1-D040913E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309"/>
    <w:pPr>
      <w:spacing w:after="0" w:line="240" w:lineRule="auto"/>
    </w:pPr>
    <w:rPr>
      <w:rFonts w:ascii="Garamond" w:eastAsia="Calibri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74A12"/>
    <w:pPr>
      <w:spacing w:after="240"/>
      <w:ind w:firstLine="720"/>
      <w:outlineLvl w:val="0"/>
    </w:pPr>
    <w:rPr>
      <w:rFonts w:eastAsia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Bold">
    <w:name w:val="CenterBold"/>
    <w:basedOn w:val="BodyText"/>
    <w:next w:val="BodyText"/>
    <w:link w:val="CenterBoldChar"/>
    <w:rsid w:val="00147309"/>
    <w:pPr>
      <w:widowControl w:val="0"/>
      <w:spacing w:after="240"/>
      <w:jc w:val="center"/>
    </w:pPr>
    <w:rPr>
      <w:b/>
      <w:sz w:val="20"/>
      <w:lang w:val="x-none" w:eastAsia="x-none"/>
    </w:rPr>
  </w:style>
  <w:style w:type="paragraph" w:styleId="Footer">
    <w:name w:val="footer"/>
    <w:aliases w:val="LFT Footer"/>
    <w:basedOn w:val="Normal"/>
    <w:link w:val="FooterChar"/>
    <w:uiPriority w:val="99"/>
    <w:rsid w:val="00147309"/>
    <w:pPr>
      <w:tabs>
        <w:tab w:val="center" w:pos="4680"/>
        <w:tab w:val="right" w:pos="936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erChar">
    <w:name w:val="Footer Char"/>
    <w:aliases w:val="LFT Footer Char"/>
    <w:basedOn w:val="DefaultParagraphFont"/>
    <w:link w:val="Footer"/>
    <w:uiPriority w:val="99"/>
    <w:rsid w:val="0014730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greement1">
    <w:name w:val="Agreement 1"/>
    <w:basedOn w:val="Normal"/>
    <w:next w:val="Normal"/>
    <w:rsid w:val="00147309"/>
    <w:pPr>
      <w:keepNext/>
      <w:numPr>
        <w:numId w:val="1"/>
      </w:numPr>
      <w:spacing w:before="120" w:after="180"/>
      <w:jc w:val="center"/>
      <w:outlineLvl w:val="0"/>
    </w:pPr>
    <w:rPr>
      <w:rFonts w:eastAsia="Times New Roman"/>
      <w:b/>
      <w:sz w:val="24"/>
      <w:szCs w:val="20"/>
    </w:rPr>
  </w:style>
  <w:style w:type="paragraph" w:customStyle="1" w:styleId="Agreement2">
    <w:name w:val="Agreement 2"/>
    <w:basedOn w:val="Normal"/>
    <w:next w:val="Normal"/>
    <w:rsid w:val="00147309"/>
    <w:pPr>
      <w:keepNext/>
      <w:numPr>
        <w:ilvl w:val="1"/>
        <w:numId w:val="1"/>
      </w:numPr>
      <w:spacing w:after="180"/>
    </w:pPr>
    <w:rPr>
      <w:rFonts w:eastAsia="Times New Roman"/>
      <w:b/>
      <w:caps/>
      <w:sz w:val="24"/>
      <w:szCs w:val="20"/>
    </w:rPr>
  </w:style>
  <w:style w:type="paragraph" w:customStyle="1" w:styleId="Agreement3">
    <w:name w:val="Agreement 3"/>
    <w:basedOn w:val="Normal"/>
    <w:next w:val="Normal"/>
    <w:rsid w:val="00147309"/>
    <w:pPr>
      <w:numPr>
        <w:ilvl w:val="2"/>
        <w:numId w:val="1"/>
      </w:numPr>
      <w:spacing w:after="120" w:line="360" w:lineRule="auto"/>
    </w:pPr>
    <w:rPr>
      <w:rFonts w:eastAsia="Times New Roman"/>
      <w:sz w:val="24"/>
      <w:szCs w:val="20"/>
    </w:rPr>
  </w:style>
  <w:style w:type="paragraph" w:customStyle="1" w:styleId="Agreement4">
    <w:name w:val="Agreement 4"/>
    <w:basedOn w:val="Normal"/>
    <w:next w:val="Normal"/>
    <w:rsid w:val="00147309"/>
    <w:pPr>
      <w:numPr>
        <w:ilvl w:val="3"/>
        <w:numId w:val="1"/>
      </w:numPr>
      <w:spacing w:after="120" w:line="360" w:lineRule="auto"/>
    </w:pPr>
    <w:rPr>
      <w:rFonts w:eastAsia="Times New Roman"/>
      <w:sz w:val="24"/>
      <w:szCs w:val="20"/>
    </w:rPr>
  </w:style>
  <w:style w:type="paragraph" w:customStyle="1" w:styleId="Agreement5">
    <w:name w:val="Agreement 5"/>
    <w:basedOn w:val="Normal"/>
    <w:next w:val="Normal"/>
    <w:rsid w:val="00147309"/>
    <w:pPr>
      <w:numPr>
        <w:ilvl w:val="4"/>
        <w:numId w:val="1"/>
      </w:numPr>
      <w:spacing w:after="120" w:line="360" w:lineRule="auto"/>
    </w:pPr>
    <w:rPr>
      <w:rFonts w:eastAsia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4730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CenterBoldChar">
    <w:name w:val="CenterBold Char"/>
    <w:link w:val="CenterBold"/>
    <w:locked/>
    <w:rsid w:val="00147309"/>
    <w:rPr>
      <w:rFonts w:ascii="Garamond" w:eastAsia="Calibri" w:hAnsi="Garamond" w:cs="Times New Roman"/>
      <w:b/>
      <w:sz w:val="20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147309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473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7309"/>
    <w:rPr>
      <w:rFonts w:ascii="Garamond" w:eastAsia="Calibri" w:hAnsi="Garamond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09"/>
    <w:rPr>
      <w:rFonts w:ascii="Garamond" w:eastAsia="Calibri" w:hAnsi="Garamond" w:cs="Times New Roman"/>
      <w:szCs w:val="24"/>
    </w:rPr>
  </w:style>
  <w:style w:type="paragraph" w:customStyle="1" w:styleId="BusinessSignature">
    <w:name w:val="Business Signature"/>
    <w:basedOn w:val="Normal"/>
    <w:rsid w:val="00657149"/>
    <w:pPr>
      <w:tabs>
        <w:tab w:val="left" w:pos="403"/>
        <w:tab w:val="right" w:pos="4320"/>
      </w:tabs>
    </w:pPr>
    <w:rPr>
      <w:szCs w:val="20"/>
    </w:rPr>
  </w:style>
  <w:style w:type="paragraph" w:customStyle="1" w:styleId="RecitalsL1">
    <w:name w:val="Recitals_L1"/>
    <w:basedOn w:val="Normal"/>
    <w:next w:val="BodyText"/>
    <w:rsid w:val="00657149"/>
    <w:pPr>
      <w:numPr>
        <w:numId w:val="2"/>
      </w:numPr>
      <w:spacing w:after="240"/>
      <w:outlineLvl w:val="0"/>
    </w:pPr>
    <w:rPr>
      <w:szCs w:val="20"/>
    </w:rPr>
  </w:style>
  <w:style w:type="paragraph" w:customStyle="1" w:styleId="RecitalsL2">
    <w:name w:val="Recitals_L2"/>
    <w:basedOn w:val="RecitalsL1"/>
    <w:next w:val="BodyText"/>
    <w:rsid w:val="00657149"/>
    <w:pPr>
      <w:numPr>
        <w:ilvl w:val="1"/>
      </w:numPr>
      <w:outlineLvl w:val="1"/>
    </w:pPr>
  </w:style>
  <w:style w:type="character" w:customStyle="1" w:styleId="Heading1Char">
    <w:name w:val="Heading 1 Char"/>
    <w:basedOn w:val="DefaultParagraphFont"/>
    <w:link w:val="Heading1"/>
    <w:rsid w:val="00D74A12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77"/>
    <w:rPr>
      <w:rFonts w:ascii="Segoe UI" w:eastAsia="Calibri" w:hAnsi="Segoe UI" w:cs="Segoe UI"/>
      <w:sz w:val="18"/>
      <w:szCs w:val="18"/>
    </w:rPr>
  </w:style>
  <w:style w:type="paragraph" w:customStyle="1" w:styleId="HdgRight">
    <w:name w:val="_Hdg Right"/>
    <w:basedOn w:val="Normal"/>
    <w:rsid w:val="00654FF0"/>
    <w:pPr>
      <w:keepNext/>
      <w:keepLines/>
      <w:suppressAutoHyphens/>
      <w:spacing w:after="240"/>
      <w:jc w:val="right"/>
    </w:pPr>
    <w:rPr>
      <w:rFonts w:eastAsia="SimSu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23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769"/>
    <w:rPr>
      <w:rFonts w:ascii="Garamond" w:eastAsia="Calibri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69"/>
    <w:rPr>
      <w:rFonts w:ascii="Garamond" w:eastAsia="Calibri" w:hAnsi="Garamond" w:cs="Times New Roman"/>
      <w:b/>
      <w:bCs/>
      <w:sz w:val="20"/>
      <w:szCs w:val="20"/>
    </w:rPr>
  </w:style>
  <w:style w:type="paragraph" w:customStyle="1" w:styleId="HdgCenterBold">
    <w:name w:val="_Hdg Center Bold"/>
    <w:basedOn w:val="Normal"/>
    <w:rsid w:val="000E6A74"/>
    <w:pPr>
      <w:keepNext/>
      <w:keepLines/>
      <w:suppressAutoHyphens/>
      <w:spacing w:after="240"/>
      <w:jc w:val="center"/>
    </w:pPr>
    <w:rPr>
      <w:rFonts w:eastAsia="SimSun"/>
      <w:b/>
      <w:szCs w:val="20"/>
    </w:rPr>
  </w:style>
  <w:style w:type="character" w:styleId="Hyperlink">
    <w:name w:val="Hyperlink"/>
    <w:basedOn w:val="DefaultParagraphFont"/>
    <w:uiPriority w:val="99"/>
    <w:unhideWhenUsed/>
    <w:rsid w:val="004643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5AF5"/>
    <w:pPr>
      <w:spacing w:after="0" w:line="240" w:lineRule="auto"/>
    </w:pPr>
    <w:rPr>
      <w:rFonts w:ascii="Garamond" w:eastAsia="Calibri" w:hAnsi="Garamond" w:cs="Times New Roman"/>
      <w:szCs w:val="24"/>
    </w:rPr>
  </w:style>
  <w:style w:type="paragraph" w:customStyle="1" w:styleId="10sp05">
    <w:name w:val="_1.0sp 0.5&quot;"/>
    <w:basedOn w:val="Normal"/>
    <w:rsid w:val="00452681"/>
    <w:pPr>
      <w:suppressAutoHyphens/>
      <w:spacing w:after="240"/>
      <w:ind w:firstLine="720"/>
    </w:pPr>
    <w:rPr>
      <w:rFonts w:eastAsia="SimSun"/>
      <w:szCs w:val="20"/>
    </w:rPr>
  </w:style>
  <w:style w:type="paragraph" w:customStyle="1" w:styleId="Bullets0">
    <w:name w:val="_Bullets 0&quot;"/>
    <w:basedOn w:val="Normal"/>
    <w:rsid w:val="00452681"/>
    <w:pPr>
      <w:numPr>
        <w:numId w:val="13"/>
      </w:numPr>
      <w:tabs>
        <w:tab w:val="clear" w:pos="720"/>
      </w:tabs>
      <w:suppressAutoHyphens/>
      <w:spacing w:after="240"/>
    </w:pPr>
    <w:rPr>
      <w:rFonts w:eastAsia="SimSun"/>
      <w:szCs w:val="20"/>
    </w:rPr>
  </w:style>
  <w:style w:type="paragraph" w:styleId="NormalWeb">
    <w:name w:val="Normal (Web)"/>
    <w:basedOn w:val="Normal"/>
    <w:uiPriority w:val="99"/>
    <w:unhideWhenUsed/>
    <w:rsid w:val="00923475"/>
    <w:rPr>
      <w:rFonts w:ascii="Times New Roman" w:eastAsia="SimSun" w:hAnsi="Times New Roman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94DE6"/>
    <w:rPr>
      <w:color w:val="605E5C"/>
      <w:shd w:val="clear" w:color="auto" w:fill="E1DFDD"/>
    </w:rPr>
  </w:style>
  <w:style w:type="paragraph" w:customStyle="1" w:styleId="HdgCenterBold-Italic">
    <w:name w:val="_Hdg Center Bold-Italic"/>
    <w:basedOn w:val="Normal"/>
    <w:rsid w:val="0030659D"/>
    <w:pPr>
      <w:keepNext/>
      <w:keepLines/>
      <w:suppressAutoHyphens/>
      <w:spacing w:after="240"/>
      <w:jc w:val="center"/>
    </w:pPr>
    <w:rPr>
      <w:rFonts w:eastAsia="SimSun"/>
      <w:b/>
      <w:i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7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t.ca.gov/programs/local-assistance/forms/local-assistance-procedures-manual-form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CF72-9C09-4243-8914-1514AD90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Powell</dc:creator>
  <cp:keywords/>
  <dc:description/>
  <cp:lastModifiedBy>E.W. Cheng</cp:lastModifiedBy>
  <cp:revision>8</cp:revision>
  <dcterms:created xsi:type="dcterms:W3CDTF">2021-12-20T19:29:00Z</dcterms:created>
  <dcterms:modified xsi:type="dcterms:W3CDTF">2023-04-11T17:21:00Z</dcterms:modified>
</cp:coreProperties>
</file>